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798</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KIM KHÍ ĐIỆN MÁY MINH YẾN</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845 Ngô Gia Tự, Phường Việt Hưng,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79831493</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9056931</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Chị Yế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KIM KHÍ ĐIỆN MÁY MINH YẾN</w:t>
            </w:r>
            <w:r>
              <w:rPr>
                <w:sz w:val="26"/>
                <w:szCs w:val="26"/>
              </w:rPr>
              <w:t xml:space="preserve"> - </w:t>
            </w:r>
            <w:r>
              <w:rPr>
                <w:sz w:val="26"/>
                <w:szCs w:val="26"/>
              </w:rPr>
              <w:t>0979831493</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